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316A" w14:textId="586FF32B" w:rsidR="00DE2E13" w:rsidRDefault="00CB797F">
      <w:bookmarkStart w:id="0" w:name="_Hlk37953766"/>
      <w:bookmarkStart w:id="1" w:name="_GoBack"/>
      <w:bookmarkEnd w:id="1"/>
      <w:r w:rsidRPr="00CB797F">
        <w:t xml:space="preserve">                                              </w:t>
      </w:r>
    </w:p>
    <w:p w14:paraId="28726C3A" w14:textId="598AFA64" w:rsidR="00DE2E13" w:rsidRPr="00CB797F" w:rsidRDefault="00CB797F">
      <w:r w:rsidRPr="00CB797F">
        <w:t xml:space="preserve">                                                             </w:t>
      </w:r>
      <w:r w:rsidR="00B83F7A">
        <w:t xml:space="preserve"> </w:t>
      </w:r>
      <w:r w:rsidRPr="00CB797F">
        <w:t xml:space="preserve">  </w:t>
      </w:r>
      <w:r w:rsidR="00DE2E13">
        <w:t xml:space="preserve">                </w:t>
      </w:r>
      <w:r w:rsidRPr="00CB797F">
        <w:t xml:space="preserve">  </w:t>
      </w:r>
      <w:r w:rsidR="006B1822" w:rsidRPr="00CB797F">
        <w:rPr>
          <w:rStyle w:val="Hiperveza"/>
          <w:noProof/>
        </w:rPr>
        <w:drawing>
          <wp:inline distT="0" distB="0" distL="0" distR="0" wp14:anchorId="2BE35F5C" wp14:editId="70315288">
            <wp:extent cx="933450" cy="687705"/>
            <wp:effectExtent l="133350" t="114300" r="133350" b="169545"/>
            <wp:docPr id="7" name="Slika 7" descr="http://www.badminton-zagreb.hr/UserDocsImages/camilla%20martin%20visoki%20forehand%20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dminton-zagreb.hr/UserDocsImages/camilla%20martin%20visoki%20forehand%20serv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4" r="16992" b="-1"/>
                    <a:stretch/>
                  </pic:blipFill>
                  <pic:spPr bwMode="auto">
                    <a:xfrm>
                      <a:off x="0" y="0"/>
                      <a:ext cx="1003352" cy="739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7508"/>
        <w:gridCol w:w="6946"/>
      </w:tblGrid>
      <w:tr w:rsidR="003C1BDE" w:rsidRPr="00CB797F" w14:paraId="1AD01D87" w14:textId="5EB7E1B3" w:rsidTr="003C1BDE">
        <w:tc>
          <w:tcPr>
            <w:tcW w:w="7508" w:type="dxa"/>
          </w:tcPr>
          <w:p w14:paraId="028C2694" w14:textId="398D83DB" w:rsidR="003C1BDE" w:rsidRPr="00222664" w:rsidRDefault="00B83F7A" w:rsidP="00B83F7A">
            <w:pPr>
              <w:rPr>
                <w:b/>
                <w:sz w:val="28"/>
                <w:szCs w:val="28"/>
              </w:rPr>
            </w:pPr>
            <w:r>
              <w:t xml:space="preserve">                          </w:t>
            </w:r>
            <w:r w:rsidR="003C1BDE" w:rsidRPr="00222664">
              <w:rPr>
                <w:b/>
                <w:color w:val="E7E6E6" w:themeColor="background2"/>
                <w:sz w:val="28"/>
                <w:szCs w:val="28"/>
                <w:highlight w:val="red"/>
              </w:rPr>
              <w:t>ATL</w:t>
            </w:r>
            <w:r w:rsidR="006B1822" w:rsidRPr="00222664">
              <w:rPr>
                <w:b/>
                <w:color w:val="E7E6E6" w:themeColor="background2"/>
                <w:sz w:val="28"/>
                <w:szCs w:val="28"/>
                <w:highlight w:val="red"/>
              </w:rPr>
              <w:t>ETIKA</w:t>
            </w:r>
          </w:p>
          <w:p w14:paraId="2319409A" w14:textId="359725A6" w:rsidR="003C1BDE" w:rsidRPr="00CB797F" w:rsidRDefault="003C1BDE"/>
        </w:tc>
        <w:tc>
          <w:tcPr>
            <w:tcW w:w="6946" w:type="dxa"/>
          </w:tcPr>
          <w:p w14:paraId="4F5A76C1" w14:textId="7C917B2F" w:rsidR="003C1BDE" w:rsidRPr="00222664" w:rsidRDefault="00B83F7A">
            <w:pPr>
              <w:rPr>
                <w:b/>
                <w:sz w:val="28"/>
                <w:szCs w:val="28"/>
              </w:rPr>
            </w:pPr>
            <w:r>
              <w:t xml:space="preserve">                   </w:t>
            </w:r>
            <w:r w:rsidRPr="00222664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3C1BDE" w:rsidRPr="00222664">
              <w:rPr>
                <w:b/>
                <w:color w:val="FFFFFF" w:themeColor="background1"/>
                <w:sz w:val="28"/>
                <w:szCs w:val="28"/>
                <w:highlight w:val="red"/>
              </w:rPr>
              <w:t>GIM</w:t>
            </w:r>
            <w:r w:rsidR="006B1822" w:rsidRPr="00222664">
              <w:rPr>
                <w:b/>
                <w:color w:val="FFFFFF" w:themeColor="background1"/>
                <w:sz w:val="28"/>
                <w:szCs w:val="28"/>
                <w:highlight w:val="red"/>
              </w:rPr>
              <w:t>NASTIKA</w:t>
            </w:r>
          </w:p>
        </w:tc>
      </w:tr>
      <w:tr w:rsidR="003C1BDE" w:rsidRPr="00CB797F" w14:paraId="315D226B" w14:textId="5C8AA513" w:rsidTr="003C1BDE">
        <w:tc>
          <w:tcPr>
            <w:tcW w:w="7508" w:type="dxa"/>
          </w:tcPr>
          <w:p w14:paraId="26B69086" w14:textId="05C4541D" w:rsidR="00CB797F" w:rsidRPr="00CB797F" w:rsidRDefault="00D6240C" w:rsidP="00EF239A">
            <w:hyperlink r:id="rId9" w:history="1">
              <w:r w:rsidR="00EF239A" w:rsidRPr="00CB797F">
                <w:rPr>
                  <w:rStyle w:val="Hiperveza"/>
                </w:rPr>
                <w:t>https://youtu.be/fOWmeBWANH0</w:t>
              </w:r>
            </w:hyperlink>
            <w:r w:rsidR="00EF239A" w:rsidRPr="00CB797F">
              <w:t xml:space="preserve">  o</w:t>
            </w:r>
            <w:r w:rsidR="00ED4A34">
              <w:t>*</w:t>
            </w:r>
            <w:r w:rsidR="00EF239A" w:rsidRPr="00CB797F">
              <w:t xml:space="preserve"> </w:t>
            </w:r>
            <w:proofErr w:type="spellStart"/>
            <w:r w:rsidR="00EF239A" w:rsidRPr="00CB797F">
              <w:t>brien</w:t>
            </w:r>
            <w:proofErr w:type="spellEnd"/>
            <w:r w:rsidR="00677383">
              <w:t>, za vas loptica</w:t>
            </w:r>
            <w:r w:rsidR="00EF239A" w:rsidRPr="00CB797F">
              <w:t xml:space="preserve"> </w:t>
            </w:r>
            <w:hyperlink r:id="rId10" w:history="1">
              <w:r w:rsidR="00EF239A" w:rsidRPr="00CB797F">
                <w:rPr>
                  <w:rStyle w:val="Hiperveza"/>
                </w:rPr>
                <w:t>https://youtu.be/4hoP8ovCo1M-</w:t>
              </w:r>
            </w:hyperlink>
            <w:r w:rsidR="00EF239A" w:rsidRPr="00CB797F">
              <w:t xml:space="preserve"> brzo hodanje</w:t>
            </w:r>
          </w:p>
          <w:p w14:paraId="3B94F7D0" w14:textId="3AF3D287" w:rsidR="00EF239A" w:rsidRPr="00CB797F" w:rsidRDefault="00D6240C" w:rsidP="00EF239A">
            <w:hyperlink r:id="rId11" w:history="1">
              <w:r w:rsidR="00CB797F" w:rsidRPr="00CB797F">
                <w:rPr>
                  <w:rStyle w:val="Hiperveza"/>
                </w:rPr>
                <w:t>https://youtu.be/8uoTUPiT4z0</w:t>
              </w:r>
            </w:hyperlink>
            <w:r w:rsidR="00CB797F" w:rsidRPr="00CB797F">
              <w:t xml:space="preserve"> - bacanje koplja</w:t>
            </w:r>
          </w:p>
          <w:p w14:paraId="6C20FB0A" w14:textId="77777777" w:rsidR="00EF239A" w:rsidRPr="00CB797F" w:rsidRDefault="00D6240C" w:rsidP="00EF239A">
            <w:hyperlink r:id="rId12" w:history="1">
              <w:r w:rsidR="00EF239A" w:rsidRPr="00CB797F">
                <w:rPr>
                  <w:rStyle w:val="Hiperveza"/>
                </w:rPr>
                <w:t>https://youtu.be/c-9l_hNxwPs</w:t>
              </w:r>
            </w:hyperlink>
            <w:r w:rsidR="00EF239A" w:rsidRPr="00CB797F">
              <w:t xml:space="preserve"> -pripreme za trčanje</w:t>
            </w:r>
          </w:p>
          <w:p w14:paraId="3D0985C1" w14:textId="35AA38F4" w:rsidR="003C1BDE" w:rsidRPr="00CB797F" w:rsidRDefault="003C1BDE"/>
        </w:tc>
        <w:tc>
          <w:tcPr>
            <w:tcW w:w="6946" w:type="dxa"/>
          </w:tcPr>
          <w:p w14:paraId="07320EB2" w14:textId="23EBC60C" w:rsidR="003C1BDE" w:rsidRPr="00CB797F" w:rsidRDefault="00D6240C" w:rsidP="003C1BDE">
            <w:hyperlink r:id="rId13" w:history="1">
              <w:r w:rsidR="003C1BDE" w:rsidRPr="00CB797F">
                <w:rPr>
                  <w:rStyle w:val="Hiperveza"/>
                </w:rPr>
                <w:t>https://youtu.be/0dZ2ZZb6xuo</w:t>
              </w:r>
            </w:hyperlink>
            <w:r w:rsidR="003C1BDE" w:rsidRPr="00CB797F">
              <w:t xml:space="preserve"> -</w:t>
            </w:r>
            <w:r w:rsidR="00677383">
              <w:t>premet strance</w:t>
            </w:r>
          </w:p>
          <w:p w14:paraId="4E240A0D" w14:textId="6F2D6DF4" w:rsidR="003C1BDE" w:rsidRPr="00CB797F" w:rsidRDefault="00D6240C">
            <w:hyperlink r:id="rId14" w:history="1">
              <w:r w:rsidR="00A206EE" w:rsidRPr="00CB797F">
                <w:rPr>
                  <w:rStyle w:val="Hiperveza"/>
                </w:rPr>
                <w:t>https://youtu.be/HhhW73jXV3M</w:t>
              </w:r>
            </w:hyperlink>
            <w:r w:rsidR="00A206EE" w:rsidRPr="00CB797F">
              <w:t xml:space="preserve"> -STOJ BEZ ZIDA</w:t>
            </w:r>
          </w:p>
          <w:p w14:paraId="70EB6170" w14:textId="3005EC40" w:rsidR="00EF239A" w:rsidRPr="00CB797F" w:rsidRDefault="00D6240C" w:rsidP="00EF239A">
            <w:hyperlink r:id="rId15" w:history="1">
              <w:r w:rsidR="00EF239A" w:rsidRPr="00CB797F">
                <w:rPr>
                  <w:rStyle w:val="Hiperveza"/>
                </w:rPr>
                <w:t>https://youtu.be/VNkQZcccRqI</w:t>
              </w:r>
            </w:hyperlink>
            <w:r w:rsidR="00EF239A" w:rsidRPr="00CB797F">
              <w:t xml:space="preserve"> -KOLUT NA</w:t>
            </w:r>
            <w:r w:rsidR="00ED4A34">
              <w:t>PRI</w:t>
            </w:r>
            <w:r w:rsidR="00EF239A" w:rsidRPr="00CB797F">
              <w:t>JED</w:t>
            </w:r>
          </w:p>
          <w:p w14:paraId="1105FF27" w14:textId="3FE211D5" w:rsidR="00EF239A" w:rsidRPr="00CB797F" w:rsidRDefault="00D6240C" w:rsidP="00EF239A">
            <w:pPr>
              <w:rPr>
                <w:b/>
              </w:rPr>
            </w:pPr>
            <w:hyperlink r:id="rId16" w:history="1">
              <w:r w:rsidR="00EF239A" w:rsidRPr="00CB797F">
                <w:rPr>
                  <w:rStyle w:val="Hiperveza"/>
                </w:rPr>
                <w:t>https://youtu.be/dYQUrdehMR0</w:t>
              </w:r>
            </w:hyperlink>
            <w:r w:rsidR="00EF239A" w:rsidRPr="00CB797F">
              <w:t xml:space="preserve"> -KOL</w:t>
            </w:r>
            <w:r w:rsidR="00ED4A34">
              <w:t>UT NATRAG</w:t>
            </w:r>
          </w:p>
          <w:p w14:paraId="016ACC2B" w14:textId="1BC92ACD" w:rsidR="00EF239A" w:rsidRPr="00CB797F" w:rsidRDefault="00D6240C">
            <w:hyperlink r:id="rId17" w:history="1">
              <w:r w:rsidR="00EF239A" w:rsidRPr="00CB797F">
                <w:rPr>
                  <w:rStyle w:val="Hiperveza"/>
                </w:rPr>
                <w:t>https://youtu.be/rN2vRMIn09Y</w:t>
              </w:r>
            </w:hyperlink>
            <w:r w:rsidR="00ED4A34">
              <w:t xml:space="preserve"> - RAZNOŠKA</w:t>
            </w:r>
          </w:p>
          <w:p w14:paraId="4DEBB75F" w14:textId="3B1DCDBE" w:rsidR="00CB797F" w:rsidRPr="00CB797F" w:rsidRDefault="00CB797F"/>
        </w:tc>
      </w:tr>
    </w:tbl>
    <w:p w14:paraId="15E69BA3" w14:textId="00E863FC" w:rsidR="003C1BDE" w:rsidRPr="00CB797F" w:rsidRDefault="003C1BDE"/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7508"/>
        <w:gridCol w:w="6946"/>
      </w:tblGrid>
      <w:tr w:rsidR="003C1BDE" w:rsidRPr="00CB797F" w14:paraId="3F81E805" w14:textId="77777777" w:rsidTr="00AB3005">
        <w:tc>
          <w:tcPr>
            <w:tcW w:w="7508" w:type="dxa"/>
          </w:tcPr>
          <w:p w14:paraId="281C2B71" w14:textId="71E2DA4A" w:rsidR="003C1BDE" w:rsidRPr="00677383" w:rsidRDefault="00B83F7A" w:rsidP="003C1BDE">
            <w:pPr>
              <w:spacing w:after="160" w:line="259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t xml:space="preserve">                  </w:t>
            </w:r>
            <w:r w:rsidR="006B1822" w:rsidRPr="00677383">
              <w:rPr>
                <w:b/>
                <w:color w:val="FFFFFF" w:themeColor="background1"/>
                <w:sz w:val="28"/>
                <w:szCs w:val="28"/>
                <w:highlight w:val="red"/>
              </w:rPr>
              <w:t>PLESNE STRUKTURE</w:t>
            </w:r>
          </w:p>
        </w:tc>
        <w:tc>
          <w:tcPr>
            <w:tcW w:w="6946" w:type="dxa"/>
          </w:tcPr>
          <w:p w14:paraId="5BBB6797" w14:textId="572FA398" w:rsidR="003C1BDE" w:rsidRPr="00677383" w:rsidRDefault="00B83F7A" w:rsidP="003C1BDE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t xml:space="preserve">                    </w:t>
            </w:r>
            <w:r w:rsidRPr="00677383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677383">
              <w:rPr>
                <w:b/>
                <w:color w:val="FFFFFF" w:themeColor="background1"/>
                <w:sz w:val="28"/>
                <w:szCs w:val="28"/>
                <w:highlight w:val="red"/>
              </w:rPr>
              <w:t>KOŠARKA</w:t>
            </w:r>
          </w:p>
        </w:tc>
      </w:tr>
      <w:tr w:rsidR="003C1BDE" w:rsidRPr="00CB797F" w14:paraId="1F1D7E5D" w14:textId="77777777" w:rsidTr="00AB3005">
        <w:tc>
          <w:tcPr>
            <w:tcW w:w="7508" w:type="dxa"/>
          </w:tcPr>
          <w:p w14:paraId="199FACEC" w14:textId="18D00707" w:rsidR="00222664" w:rsidRDefault="00D6240C" w:rsidP="00F45D3E">
            <w:hyperlink r:id="rId18" w:history="1">
              <w:r w:rsidR="00222664" w:rsidRPr="00524AC1">
                <w:rPr>
                  <w:rStyle w:val="Hiperveza"/>
                </w:rPr>
                <w:t>https://youtu.be/DeGb0-4doQY</w:t>
              </w:r>
            </w:hyperlink>
            <w:r w:rsidR="00EF239A" w:rsidRPr="00CB797F">
              <w:t xml:space="preserve">  </w:t>
            </w:r>
            <w:proofErr w:type="spellStart"/>
            <w:r w:rsidR="00EF239A" w:rsidRPr="00CB797F">
              <w:t>english</w:t>
            </w:r>
            <w:proofErr w:type="spellEnd"/>
            <w:r w:rsidR="00EF239A" w:rsidRPr="00CB797F">
              <w:t xml:space="preserve"> valcer</w:t>
            </w:r>
          </w:p>
          <w:p w14:paraId="0C3F3003" w14:textId="77777777" w:rsidR="00222664" w:rsidRPr="00CB797F" w:rsidRDefault="00D6240C" w:rsidP="00222664">
            <w:hyperlink r:id="rId19" w:history="1">
              <w:r w:rsidR="00222664" w:rsidRPr="00524AC1">
                <w:rPr>
                  <w:rStyle w:val="Hiperveza"/>
                </w:rPr>
                <w:t>https://youtu.be/7hSoJ7Q5P_c</w:t>
              </w:r>
            </w:hyperlink>
            <w:r w:rsidR="00222664">
              <w:t xml:space="preserve"> -bečki</w:t>
            </w:r>
          </w:p>
          <w:p w14:paraId="7D53FA1E" w14:textId="32888676" w:rsidR="00F45D3E" w:rsidRPr="00CB797F" w:rsidRDefault="00D6240C" w:rsidP="00F45D3E">
            <w:hyperlink r:id="rId20" w:history="1">
              <w:r w:rsidR="00222664" w:rsidRPr="00524AC1">
                <w:rPr>
                  <w:rStyle w:val="Hiperveza"/>
                </w:rPr>
                <w:t>https://youtu.be/8D3SV0mFnvw</w:t>
              </w:r>
            </w:hyperlink>
            <w:r w:rsidR="00F45D3E" w:rsidRPr="00CB797F">
              <w:t xml:space="preserve"> - daleko visoki        </w:t>
            </w:r>
            <w:hyperlink r:id="rId21" w:history="1">
              <w:r w:rsidR="00F45D3E" w:rsidRPr="00CB797F">
                <w:rPr>
                  <w:rStyle w:val="Hiperveza"/>
                </w:rPr>
                <w:t>https://youtu.be/CVsqr4s4BzQ</w:t>
              </w:r>
            </w:hyperlink>
            <w:r w:rsidR="00F45D3E" w:rsidRPr="00CB797F">
              <w:t xml:space="preserve"> - skok sa okretom</w:t>
            </w:r>
          </w:p>
          <w:p w14:paraId="2CC973C9" w14:textId="77777777" w:rsidR="00222664" w:rsidRDefault="00D6240C" w:rsidP="00F45D3E">
            <w:hyperlink r:id="rId22" w:history="1">
              <w:r w:rsidR="00F45D3E" w:rsidRPr="00CB797F">
                <w:rPr>
                  <w:rStyle w:val="Hiperveza"/>
                </w:rPr>
                <w:t>https://youtu.be/lK5FHjr-0vc</w:t>
              </w:r>
            </w:hyperlink>
            <w:r w:rsidR="00F45D3E" w:rsidRPr="00CB797F">
              <w:t xml:space="preserve"> - </w:t>
            </w:r>
            <w:proofErr w:type="spellStart"/>
            <w:r w:rsidR="00F45D3E" w:rsidRPr="00CB797F">
              <w:t>enterlace</w:t>
            </w:r>
            <w:proofErr w:type="spellEnd"/>
            <w:r w:rsidR="00F45D3E" w:rsidRPr="00CB797F">
              <w:t xml:space="preserve">       </w:t>
            </w:r>
          </w:p>
          <w:p w14:paraId="19AF55F9" w14:textId="62428F99" w:rsidR="00F45D3E" w:rsidRDefault="00D6240C" w:rsidP="00F45D3E">
            <w:hyperlink r:id="rId23" w:history="1">
              <w:r w:rsidR="00222664" w:rsidRPr="00524AC1">
                <w:rPr>
                  <w:rStyle w:val="Hiperveza"/>
                </w:rPr>
                <w:t>https://youtu.be/KJtqzbn5Sv8</w:t>
              </w:r>
            </w:hyperlink>
            <w:r w:rsidR="00F45D3E" w:rsidRPr="00CB797F">
              <w:t xml:space="preserve"> -vaga </w:t>
            </w:r>
          </w:p>
          <w:p w14:paraId="6C5AA9BB" w14:textId="30A3FBB4" w:rsidR="00CB797F" w:rsidRPr="00CB797F" w:rsidRDefault="00D6240C" w:rsidP="00F45D3E">
            <w:hyperlink r:id="rId24" w:history="1">
              <w:r w:rsidR="00CB797F" w:rsidRPr="00524AC1">
                <w:rPr>
                  <w:rStyle w:val="Hiperveza"/>
                </w:rPr>
                <w:t>https://youtu.be/7hSoJ7Q5P_c</w:t>
              </w:r>
            </w:hyperlink>
            <w:r w:rsidR="00CB797F">
              <w:t xml:space="preserve"> -bečki</w:t>
            </w:r>
          </w:p>
          <w:p w14:paraId="7681FBB5" w14:textId="24D54E55" w:rsidR="00F45D3E" w:rsidRPr="00CB797F" w:rsidRDefault="00677383" w:rsidP="00F45D3E">
            <w:r>
              <w:fldChar w:fldCharType="begin"/>
            </w:r>
            <w:r>
              <w:instrText xml:space="preserve"> HYPERLINK "</w:instrText>
            </w:r>
            <w:commentRangeStart w:id="2"/>
            <w:r w:rsidRPr="00677383">
              <w:instrText>https://youtu.be/kL60gme9kwE</w:instrText>
            </w:r>
            <w:commentRangeEnd w:id="2"/>
            <w:r>
              <w:instrText xml:space="preserve">" </w:instrText>
            </w:r>
            <w:r>
              <w:fldChar w:fldCharType="separate"/>
            </w:r>
            <w:r w:rsidRPr="00524AC1">
              <w:rPr>
                <w:rStyle w:val="Hiperveza"/>
              </w:rPr>
              <w:t>https://youtu.be/kL60gme9kwE</w:t>
            </w:r>
            <w:r>
              <w:fldChar w:fldCharType="end"/>
            </w:r>
            <w:r w:rsidR="00F45D3E" w:rsidRPr="00CB797F">
              <w:rPr>
                <w:rStyle w:val="Referencakomentara"/>
                <w:sz w:val="22"/>
                <w:szCs w:val="22"/>
              </w:rPr>
              <w:commentReference w:id="2"/>
            </w:r>
            <w:r w:rsidR="00F45D3E" w:rsidRPr="00CB797F">
              <w:t xml:space="preserve">  </w:t>
            </w:r>
            <w:r>
              <w:t>-</w:t>
            </w:r>
            <w:r w:rsidR="00F45D3E" w:rsidRPr="00CB797F">
              <w:t xml:space="preserve">   </w:t>
            </w:r>
            <w:r w:rsidRPr="00CB797F">
              <w:t xml:space="preserve">-galop naprijed   </w:t>
            </w:r>
            <w:hyperlink r:id="rId28" w:history="1">
              <w:r w:rsidR="00F45D3E" w:rsidRPr="00CB797F">
                <w:rPr>
                  <w:rStyle w:val="Hiperveza"/>
                </w:rPr>
                <w:t>https://youtu.be/bXUkMPgmXJo</w:t>
              </w:r>
            </w:hyperlink>
            <w:r w:rsidR="00F45D3E" w:rsidRPr="00CB797F">
              <w:t xml:space="preserve"> - </w:t>
            </w:r>
            <w:r w:rsidR="00ED4A34">
              <w:t xml:space="preserve">galop </w:t>
            </w:r>
            <w:r w:rsidR="00F45D3E" w:rsidRPr="00CB797F">
              <w:t>u stranu</w:t>
            </w:r>
          </w:p>
          <w:p w14:paraId="4957EEC0" w14:textId="77369421" w:rsidR="00F45D3E" w:rsidRPr="00CB797F" w:rsidRDefault="00D6240C" w:rsidP="00F45D3E">
            <w:hyperlink r:id="rId29" w:history="1">
              <w:r w:rsidR="00B83F7A" w:rsidRPr="00524AC1">
                <w:rPr>
                  <w:rStyle w:val="Hiperveza"/>
                </w:rPr>
                <w:t>https://youtu.be/8ypvzEpOkps?list=TLPQMTQwNDIwMjCmSXWSQI0sVA-</w:t>
              </w:r>
            </w:hyperlink>
            <w:r w:rsidR="00F45D3E" w:rsidRPr="00CB797F">
              <w:t xml:space="preserve">  </w:t>
            </w:r>
            <w:r w:rsidR="00677383" w:rsidRPr="00CB797F">
              <w:t>vijača</w:t>
            </w:r>
          </w:p>
          <w:p w14:paraId="4D6F1A29" w14:textId="03DDB54C" w:rsidR="00F45D3E" w:rsidRPr="00CB797F" w:rsidRDefault="00D6240C" w:rsidP="00F45D3E">
            <w:hyperlink r:id="rId30" w:history="1">
              <w:r w:rsidR="00F45D3E" w:rsidRPr="00CB797F">
                <w:rPr>
                  <w:rStyle w:val="Hiperveza"/>
                </w:rPr>
                <w:t>https://youtu.be/Ovc6FwAUwY0?list=TLPQMTQwNDIwMjCmSXWSQI0sVA</w:t>
              </w:r>
            </w:hyperlink>
            <w:r w:rsidR="00F45D3E" w:rsidRPr="00CB797F">
              <w:t xml:space="preserve"> -obruč </w:t>
            </w:r>
          </w:p>
          <w:p w14:paraId="75AECB53" w14:textId="6DFC847D" w:rsidR="003C1BDE" w:rsidRPr="00CB797F" w:rsidRDefault="00D6240C" w:rsidP="00B83F7A">
            <w:hyperlink r:id="rId31" w:history="1">
              <w:r w:rsidR="00B83F7A" w:rsidRPr="00524AC1">
                <w:rPr>
                  <w:rStyle w:val="Hiperveza"/>
                </w:rPr>
                <w:t>https://youtu.be/5xXWrx9gbKo</w:t>
              </w:r>
            </w:hyperlink>
            <w:r w:rsidR="00A206EE" w:rsidRPr="00CB797F">
              <w:t xml:space="preserve">  -</w:t>
            </w:r>
            <w:r w:rsidR="00677383" w:rsidRPr="00CB797F">
              <w:t>vježba s lopto</w:t>
            </w:r>
            <w:r w:rsidR="00677383">
              <w:t>m</w:t>
            </w:r>
            <w:r w:rsidR="00677383" w:rsidRPr="00CB797F">
              <w:t xml:space="preserve">                   </w:t>
            </w:r>
          </w:p>
        </w:tc>
        <w:tc>
          <w:tcPr>
            <w:tcW w:w="6946" w:type="dxa"/>
          </w:tcPr>
          <w:p w14:paraId="315D25A2" w14:textId="762FE5C4" w:rsidR="00B83F7A" w:rsidRDefault="00D6240C" w:rsidP="00CB797F">
            <w:hyperlink r:id="rId32" w:history="1">
              <w:r w:rsidR="00CB797F" w:rsidRPr="00CB797F">
                <w:rPr>
                  <w:rStyle w:val="Hiperveza"/>
                </w:rPr>
                <w:t>https://youtu.be/9mS2qT0Dr0k</w:t>
              </w:r>
            </w:hyperlink>
            <w:r w:rsidR="00CB797F" w:rsidRPr="00CB797F">
              <w:t xml:space="preserve"> </w:t>
            </w:r>
            <w:r w:rsidR="00CE4D98">
              <w:t xml:space="preserve"> </w:t>
            </w:r>
            <w:r w:rsidR="00CB797F" w:rsidRPr="00CB797F">
              <w:t>-</w:t>
            </w:r>
            <w:proofErr w:type="spellStart"/>
            <w:r w:rsidR="00CB797F" w:rsidRPr="00CB797F">
              <w:t>dvokorak</w:t>
            </w:r>
            <w:proofErr w:type="spellEnd"/>
            <w:r w:rsidR="00CB797F" w:rsidRPr="00CB797F">
              <w:t xml:space="preserve">     </w:t>
            </w:r>
          </w:p>
          <w:p w14:paraId="7BA0BA19" w14:textId="576972D0" w:rsidR="00CB797F" w:rsidRPr="00CB797F" w:rsidRDefault="00CB797F" w:rsidP="00CB797F">
            <w:r w:rsidRPr="00CB797F">
              <w:t xml:space="preserve"> </w:t>
            </w:r>
            <w:hyperlink r:id="rId33" w:history="1">
              <w:r w:rsidRPr="00CB797F">
                <w:rPr>
                  <w:rStyle w:val="Hiperveza"/>
                </w:rPr>
                <w:t>https://youtu.be/8-7JVqPlUJ4</w:t>
              </w:r>
            </w:hyperlink>
            <w:r w:rsidRPr="00CB797F">
              <w:t xml:space="preserve">  </w:t>
            </w:r>
            <w:r w:rsidR="00CE4D98">
              <w:t xml:space="preserve">  </w:t>
            </w:r>
            <w:r w:rsidRPr="00CB797F">
              <w:t>-skok šut koš</w:t>
            </w:r>
          </w:p>
          <w:p w14:paraId="0806EB45" w14:textId="77777777" w:rsidR="00677383" w:rsidRDefault="00CB797F" w:rsidP="00CB797F">
            <w:r w:rsidRPr="00CB797F">
              <w:t xml:space="preserve"> </w:t>
            </w:r>
            <w:hyperlink r:id="rId34" w:history="1">
              <w:r w:rsidRPr="00CB797F">
                <w:rPr>
                  <w:rStyle w:val="Hiperveza"/>
                </w:rPr>
                <w:t>https://youtu.be/qwJx5AuKvT0</w:t>
              </w:r>
            </w:hyperlink>
            <w:r w:rsidRPr="00CB797F">
              <w:t xml:space="preserve">  </w:t>
            </w:r>
            <w:r w:rsidR="00CE4D98">
              <w:t>-vođenje</w:t>
            </w:r>
            <w:r w:rsidRPr="00CB797F">
              <w:t xml:space="preserve"> </w:t>
            </w:r>
          </w:p>
          <w:p w14:paraId="6E58A043" w14:textId="7CE3F0BB" w:rsidR="00CB797F" w:rsidRPr="00CB797F" w:rsidRDefault="00CB797F" w:rsidP="00CB797F">
            <w:r w:rsidRPr="00CB797F">
              <w:t xml:space="preserve"> </w:t>
            </w:r>
            <w:hyperlink r:id="rId35" w:history="1">
              <w:r w:rsidR="00677383" w:rsidRPr="00524AC1">
                <w:rPr>
                  <w:rStyle w:val="Hiperveza"/>
                </w:rPr>
                <w:t>https://youtu.be/b3Tt11iQlxY</w:t>
              </w:r>
            </w:hyperlink>
            <w:r w:rsidR="00677383">
              <w:t xml:space="preserve">    - prednja promjena</w:t>
            </w:r>
          </w:p>
          <w:p w14:paraId="59091F60" w14:textId="7CB49C57" w:rsidR="00CB797F" w:rsidRPr="00CB797F" w:rsidRDefault="00CB797F" w:rsidP="00CB797F">
            <w:r w:rsidRPr="00CB797F">
              <w:t xml:space="preserve"> </w:t>
            </w:r>
            <w:hyperlink r:id="rId36" w:history="1">
              <w:r w:rsidR="009903EA" w:rsidRPr="00524AC1">
                <w:rPr>
                  <w:rStyle w:val="Hiperveza"/>
                </w:rPr>
                <w:t>https://www.youtube.com/watch?v=wRWiwkymN3s-košarka</w:t>
              </w:r>
            </w:hyperlink>
            <w:r w:rsidR="009903EA">
              <w:t xml:space="preserve">  u obrani</w:t>
            </w:r>
          </w:p>
          <w:p w14:paraId="4E059B96" w14:textId="19EEF447" w:rsidR="00CB797F" w:rsidRPr="00CB797F" w:rsidRDefault="00D6240C" w:rsidP="00CB797F">
            <w:hyperlink r:id="rId37" w:history="1">
              <w:r w:rsidR="00CB797F" w:rsidRPr="00CB797F">
                <w:rPr>
                  <w:rStyle w:val="Hiperveza"/>
                </w:rPr>
                <w:t>https://youtu.be/Dy_Q1QmPyVs</w:t>
              </w:r>
            </w:hyperlink>
            <w:r w:rsidR="00CB797F" w:rsidRPr="00CB797F">
              <w:t xml:space="preserve"> </w:t>
            </w:r>
            <w:r w:rsidR="00CE4D98">
              <w:t xml:space="preserve"> dodavanje u mjestu</w:t>
            </w:r>
          </w:p>
          <w:p w14:paraId="4AC93D9A" w14:textId="37DEA9D2" w:rsidR="00CB797F" w:rsidRPr="00CB797F" w:rsidRDefault="00D6240C" w:rsidP="00CB797F">
            <w:hyperlink r:id="rId38" w:history="1">
              <w:r w:rsidR="00CB797F" w:rsidRPr="00CB797F">
                <w:rPr>
                  <w:rStyle w:val="Hiperveza"/>
                </w:rPr>
                <w:t>https://youtu.be/BmH-og7FwYo?list=TLPQMTQwNDIwMjCmSXWSQI0sVA-</w:t>
              </w:r>
            </w:hyperlink>
            <w:r w:rsidR="00CB797F" w:rsidRPr="00CB797F">
              <w:t xml:space="preserve"> </w:t>
            </w:r>
            <w:r w:rsidR="00CE4D98">
              <w:t xml:space="preserve"> osnovni </w:t>
            </w:r>
            <w:r w:rsidR="00CB797F" w:rsidRPr="00CB797F">
              <w:t>koš</w:t>
            </w:r>
            <w:r w:rsidR="00CE4D98">
              <w:t xml:space="preserve">arkaški </w:t>
            </w:r>
            <w:r w:rsidR="00CB797F" w:rsidRPr="00CB797F">
              <w:t xml:space="preserve"> stav</w:t>
            </w:r>
            <w:r w:rsidR="00CE4D98">
              <w:t>, zaustavljanje i polazak u vođenje</w:t>
            </w:r>
          </w:p>
          <w:p w14:paraId="6EEAD30C" w14:textId="77777777" w:rsidR="00677383" w:rsidRDefault="00D6240C" w:rsidP="00CB797F">
            <w:hyperlink r:id="rId39" w:history="1">
              <w:r w:rsidR="00CB797F" w:rsidRPr="00524AC1">
                <w:rPr>
                  <w:rStyle w:val="Hiperveza"/>
                </w:rPr>
                <w:t>https://youtu.be/Who10bJyjBA</w:t>
              </w:r>
            </w:hyperlink>
            <w:r w:rsidR="00CE4D98">
              <w:t xml:space="preserve"> - </w:t>
            </w:r>
            <w:r w:rsidR="00CE4D98" w:rsidRPr="00CB797F">
              <w:t>koša 5</w:t>
            </w:r>
            <w:r w:rsidR="00CE4D98">
              <w:t xml:space="preserve"> na </w:t>
            </w:r>
            <w:r w:rsidR="00CE4D98" w:rsidRPr="00CB797F">
              <w:t xml:space="preserve">5  </w:t>
            </w:r>
          </w:p>
          <w:p w14:paraId="254D295E" w14:textId="5B1ADE40" w:rsidR="00CB797F" w:rsidRDefault="00D6240C" w:rsidP="00CB797F">
            <w:hyperlink r:id="rId40" w:history="1">
              <w:r w:rsidR="00677383" w:rsidRPr="00524AC1">
                <w:rPr>
                  <w:rStyle w:val="Hiperveza"/>
                </w:rPr>
                <w:t>https://youtu.be/qKp6hB0F6Lg</w:t>
              </w:r>
            </w:hyperlink>
            <w:r w:rsidR="00677383">
              <w:t xml:space="preserve">  -promjena pravca</w:t>
            </w:r>
          </w:p>
          <w:p w14:paraId="4DBB223E" w14:textId="4EFED68E" w:rsidR="003C1BDE" w:rsidRPr="00CB797F" w:rsidRDefault="00D6240C" w:rsidP="00CB797F">
            <w:hyperlink r:id="rId41" w:history="1">
              <w:r w:rsidR="00602B7E" w:rsidRPr="00524AC1">
                <w:rPr>
                  <w:rStyle w:val="Hiperveza"/>
                </w:rPr>
                <w:t>https://www.youtube.com/watch?v=qwJx5AuKvT0</w:t>
              </w:r>
            </w:hyperlink>
            <w:r w:rsidR="00602B7E">
              <w:t xml:space="preserve"> -vođenje u kretanju</w:t>
            </w:r>
          </w:p>
        </w:tc>
      </w:tr>
      <w:tr w:rsidR="00CE4D98" w:rsidRPr="00CB797F" w14:paraId="0D8CEB9C" w14:textId="77777777" w:rsidTr="00AB3005">
        <w:tc>
          <w:tcPr>
            <w:tcW w:w="7508" w:type="dxa"/>
          </w:tcPr>
          <w:p w14:paraId="0D933647" w14:textId="0EF45416" w:rsidR="00CE4D98" w:rsidRDefault="00CE4D98" w:rsidP="00F45D3E">
            <w:r>
              <w:t>.</w:t>
            </w:r>
          </w:p>
        </w:tc>
        <w:tc>
          <w:tcPr>
            <w:tcW w:w="6946" w:type="dxa"/>
          </w:tcPr>
          <w:p w14:paraId="639606BA" w14:textId="77777777" w:rsidR="00CE4D98" w:rsidRPr="00CB797F" w:rsidRDefault="00CE4D98" w:rsidP="00CB797F"/>
        </w:tc>
      </w:tr>
    </w:tbl>
    <w:p w14:paraId="66A75157" w14:textId="3BE87323" w:rsidR="003C1BDE" w:rsidRPr="00CB797F" w:rsidRDefault="003C1BDE" w:rsidP="003C1BDE"/>
    <w:p w14:paraId="5F95DB35" w14:textId="77777777" w:rsidR="003C1BDE" w:rsidRPr="00CB797F" w:rsidRDefault="003C1BDE" w:rsidP="003C1BDE"/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8784"/>
        <w:gridCol w:w="5670"/>
      </w:tblGrid>
      <w:tr w:rsidR="003C1BDE" w:rsidRPr="00CB797F" w14:paraId="1499FE67" w14:textId="77777777" w:rsidTr="00222664">
        <w:tc>
          <w:tcPr>
            <w:tcW w:w="8784" w:type="dxa"/>
          </w:tcPr>
          <w:p w14:paraId="347860CB" w14:textId="21BDB385" w:rsidR="003C1BDE" w:rsidRPr="00384D68" w:rsidRDefault="00B83F7A" w:rsidP="00384D68">
            <w:pPr>
              <w:spacing w:after="160" w:line="259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  <w:r w:rsidRPr="00384D68">
              <w:rPr>
                <w:b/>
                <w:color w:val="FFFFFF" w:themeColor="background1"/>
                <w:sz w:val="28"/>
                <w:szCs w:val="28"/>
                <w:highlight w:val="red"/>
              </w:rPr>
              <w:t>BORILAČKE VJEŽBE</w:t>
            </w:r>
          </w:p>
        </w:tc>
        <w:tc>
          <w:tcPr>
            <w:tcW w:w="5670" w:type="dxa"/>
          </w:tcPr>
          <w:p w14:paraId="09261255" w14:textId="608BE826" w:rsidR="003C1BDE" w:rsidRPr="00384D68" w:rsidRDefault="00222664" w:rsidP="00384D68">
            <w:pPr>
              <w:spacing w:after="160" w:line="259" w:lineRule="auto"/>
              <w:ind w:left="1416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  <w:r w:rsidRPr="00384D68"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</w:t>
            </w:r>
            <w:r w:rsidR="003C1BDE" w:rsidRPr="00384D68">
              <w:rPr>
                <w:b/>
                <w:color w:val="FFFFFF" w:themeColor="background1"/>
                <w:sz w:val="28"/>
                <w:szCs w:val="28"/>
                <w:highlight w:val="red"/>
              </w:rPr>
              <w:t>ODB</w:t>
            </w:r>
            <w:r w:rsidR="006B1822" w:rsidRPr="00384D68">
              <w:rPr>
                <w:b/>
                <w:color w:val="FFFFFF" w:themeColor="background1"/>
                <w:sz w:val="28"/>
                <w:szCs w:val="28"/>
                <w:highlight w:val="red"/>
              </w:rPr>
              <w:t>OJKA</w:t>
            </w:r>
          </w:p>
        </w:tc>
      </w:tr>
      <w:tr w:rsidR="003C1BDE" w:rsidRPr="00CB797F" w14:paraId="57E02267" w14:textId="77777777" w:rsidTr="00222664">
        <w:tc>
          <w:tcPr>
            <w:tcW w:w="8784" w:type="dxa"/>
          </w:tcPr>
          <w:p w14:paraId="298AC18C" w14:textId="1C8D4907" w:rsidR="00CB797F" w:rsidRPr="00CB797F" w:rsidRDefault="00D6240C" w:rsidP="00CB797F">
            <w:hyperlink r:id="rId42" w:history="1">
              <w:r w:rsidR="00B83F7A" w:rsidRPr="00524AC1">
                <w:rPr>
                  <w:rStyle w:val="Hiperveza"/>
                </w:rPr>
                <w:t>https://youtu.be/_LdYe0EmVlE?list=PLR0Cg6bN4FsEejadbZ3uWzJh4YkoOVqD8</w:t>
              </w:r>
            </w:hyperlink>
            <w:r w:rsidR="00222664">
              <w:t xml:space="preserve">    </w:t>
            </w:r>
            <w:r w:rsidR="00CB797F" w:rsidRPr="00CB797F">
              <w:t>PAD</w:t>
            </w:r>
            <w:r w:rsidR="00222664">
              <w:t xml:space="preserve"> </w:t>
            </w:r>
            <w:r w:rsidR="00CB797F" w:rsidRPr="00CB797F">
              <w:t xml:space="preserve">NAPRIJED </w:t>
            </w:r>
          </w:p>
          <w:p w14:paraId="4B2FDED1" w14:textId="77777777" w:rsidR="00CB797F" w:rsidRPr="00CB797F" w:rsidRDefault="00D6240C" w:rsidP="00CB797F">
            <w:hyperlink r:id="rId43" w:history="1">
              <w:r w:rsidR="00CB797F" w:rsidRPr="00CB797F">
                <w:rPr>
                  <w:rStyle w:val="Hiperveza"/>
                </w:rPr>
                <w:t>https://youtu.be/8zBcrm4lFTs</w:t>
              </w:r>
            </w:hyperlink>
            <w:r w:rsidR="00CB797F" w:rsidRPr="00CB797F">
              <w:t xml:space="preserve"> - PAD U STRANU</w:t>
            </w:r>
          </w:p>
          <w:p w14:paraId="0683D24B" w14:textId="77777777" w:rsidR="00CB797F" w:rsidRPr="00CB797F" w:rsidRDefault="00D6240C" w:rsidP="00CB797F">
            <w:hyperlink r:id="rId44" w:history="1">
              <w:r w:rsidR="00CB797F" w:rsidRPr="00CB797F">
                <w:rPr>
                  <w:rStyle w:val="Hiperveza"/>
                </w:rPr>
                <w:t>https://youtu.be/iQ8eRJXvhgo</w:t>
              </w:r>
            </w:hyperlink>
            <w:r w:rsidR="00CB797F" w:rsidRPr="00CB797F">
              <w:t xml:space="preserve"> -PAD NATRAG</w:t>
            </w:r>
          </w:p>
          <w:p w14:paraId="72C17FBE" w14:textId="6F095AEF" w:rsidR="003C1BDE" w:rsidRPr="00CB797F" w:rsidRDefault="00D6240C" w:rsidP="00B83F7A">
            <w:hyperlink r:id="rId45" w:history="1">
              <w:r w:rsidR="00CB797F" w:rsidRPr="00CB797F">
                <w:rPr>
                  <w:rStyle w:val="Hiperveza"/>
                </w:rPr>
                <w:t>https://www.youtube.com/watch?v=BjUxtL0GvXI</w:t>
              </w:r>
            </w:hyperlink>
            <w:r w:rsidR="00CB797F" w:rsidRPr="00CB797F">
              <w:t xml:space="preserve"> – RAMENSKO BACANJE</w:t>
            </w:r>
            <w:r w:rsidR="003C1BDE" w:rsidRPr="00CB797F">
              <w:t xml:space="preserve">                    </w:t>
            </w:r>
            <w:r w:rsidR="00F45D3E" w:rsidRPr="00CB797F">
              <w:t xml:space="preserve">     </w:t>
            </w:r>
          </w:p>
        </w:tc>
        <w:tc>
          <w:tcPr>
            <w:tcW w:w="5670" w:type="dxa"/>
          </w:tcPr>
          <w:p w14:paraId="7376E9BE" w14:textId="481B9EEF" w:rsidR="00F45D3E" w:rsidRPr="00CB797F" w:rsidRDefault="00D6240C" w:rsidP="00F45D3E">
            <w:hyperlink r:id="rId46" w:history="1">
              <w:r w:rsidR="00F45D3E" w:rsidRPr="00CB797F">
                <w:rPr>
                  <w:rStyle w:val="Hiperveza"/>
                </w:rPr>
                <w:t>https://youtu.be/wCLM9ze49ac</w:t>
              </w:r>
            </w:hyperlink>
            <w:r w:rsidR="00222664">
              <w:rPr>
                <w:rStyle w:val="Hiperveza"/>
              </w:rPr>
              <w:t xml:space="preserve"> </w:t>
            </w:r>
            <w:r w:rsidR="00F45D3E" w:rsidRPr="00CB797F">
              <w:t xml:space="preserve"> -gornji servis</w:t>
            </w:r>
          </w:p>
          <w:p w14:paraId="33F21576" w14:textId="4796EEB8" w:rsidR="00F45D3E" w:rsidRPr="00CB797F" w:rsidRDefault="00D6240C" w:rsidP="00F45D3E">
            <w:hyperlink r:id="rId47" w:history="1">
              <w:r w:rsidR="00222664" w:rsidRPr="00524AC1">
                <w:rPr>
                  <w:rStyle w:val="Hiperveza"/>
                </w:rPr>
                <w:t>https://youtu.be/avi4xa-HtaU      - podlaktice</w:t>
              </w:r>
            </w:hyperlink>
          </w:p>
          <w:p w14:paraId="692E1805" w14:textId="56213E36" w:rsidR="00F45D3E" w:rsidRPr="00CB797F" w:rsidRDefault="00D6240C" w:rsidP="00F45D3E">
            <w:hyperlink r:id="rId48" w:history="1">
              <w:r w:rsidR="00F45D3E" w:rsidRPr="00CB797F">
                <w:rPr>
                  <w:rStyle w:val="Hiperveza"/>
                </w:rPr>
                <w:t>https://youtu.be/uXs-Ok88Z7M</w:t>
              </w:r>
            </w:hyperlink>
            <w:r w:rsidR="00222664">
              <w:rPr>
                <w:rStyle w:val="Hiperveza"/>
              </w:rPr>
              <w:t xml:space="preserve">  </w:t>
            </w:r>
            <w:r w:rsidR="00F45D3E" w:rsidRPr="00CB797F">
              <w:t xml:space="preserve"> -prsti</w:t>
            </w:r>
          </w:p>
          <w:p w14:paraId="1E0BFCF4" w14:textId="77777777" w:rsidR="003C1BDE" w:rsidRDefault="00D6240C" w:rsidP="00222664">
            <w:pPr>
              <w:rPr>
                <w:sz w:val="24"/>
              </w:rPr>
            </w:pPr>
            <w:hyperlink r:id="rId49" w:history="1">
              <w:r w:rsidR="00F45D3E" w:rsidRPr="00CB797F">
                <w:rPr>
                  <w:rStyle w:val="Hiperveza"/>
                </w:rPr>
                <w:t>https://youtu.be/JmqPpkYYe2g</w:t>
              </w:r>
            </w:hyperlink>
            <w:r w:rsidR="00F45D3E" w:rsidRPr="00CB797F">
              <w:t xml:space="preserve">  -</w:t>
            </w:r>
            <w:r w:rsidR="00222664" w:rsidRPr="00222664">
              <w:rPr>
                <w:sz w:val="24"/>
              </w:rPr>
              <w:t>smeč na utakmici</w:t>
            </w:r>
          </w:p>
          <w:p w14:paraId="044EA36C" w14:textId="740FD284" w:rsidR="00222664" w:rsidRPr="00CB797F" w:rsidRDefault="00222664" w:rsidP="00222664"/>
        </w:tc>
      </w:tr>
    </w:tbl>
    <w:p w14:paraId="5C5B2F0F" w14:textId="130763C3" w:rsidR="003C1BDE" w:rsidRPr="00CB797F" w:rsidRDefault="003C1BDE" w:rsidP="003C1BDE"/>
    <w:p w14:paraId="7EF12839" w14:textId="77777777" w:rsidR="003C1BDE" w:rsidRPr="00CB797F" w:rsidRDefault="003C1BDE" w:rsidP="003C1BDE"/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7395"/>
        <w:gridCol w:w="113"/>
        <w:gridCol w:w="6946"/>
      </w:tblGrid>
      <w:tr w:rsidR="003C1BDE" w:rsidRPr="00CB797F" w14:paraId="41E0EB9C" w14:textId="77777777" w:rsidTr="00691BE4">
        <w:tc>
          <w:tcPr>
            <w:tcW w:w="7395" w:type="dxa"/>
          </w:tcPr>
          <w:p w14:paraId="31293DAC" w14:textId="7251B0AB" w:rsidR="003C1BDE" w:rsidRPr="00384D68" w:rsidRDefault="00384D68" w:rsidP="003C1BDE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384D68">
              <w:rPr>
                <w:b/>
                <w:color w:val="FFFFFF" w:themeColor="background1"/>
                <w:sz w:val="28"/>
                <w:szCs w:val="28"/>
                <w:highlight w:val="red"/>
              </w:rPr>
              <w:t>BADMINTON</w:t>
            </w:r>
          </w:p>
        </w:tc>
        <w:tc>
          <w:tcPr>
            <w:tcW w:w="7059" w:type="dxa"/>
            <w:gridSpan w:val="2"/>
          </w:tcPr>
          <w:p w14:paraId="162FC68E" w14:textId="252BA99C" w:rsidR="003C1BDE" w:rsidRPr="00602B7E" w:rsidRDefault="003C1BDE" w:rsidP="00602B7E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602B7E">
              <w:rPr>
                <w:b/>
                <w:color w:val="FFFFFF" w:themeColor="background1"/>
                <w:sz w:val="28"/>
                <w:szCs w:val="28"/>
                <w:highlight w:val="red"/>
              </w:rPr>
              <w:t>NOG</w:t>
            </w:r>
            <w:r w:rsidR="006B1822" w:rsidRPr="00602B7E">
              <w:rPr>
                <w:b/>
                <w:color w:val="FFFFFF" w:themeColor="background1"/>
                <w:sz w:val="28"/>
                <w:szCs w:val="28"/>
                <w:highlight w:val="red"/>
              </w:rPr>
              <w:t>OMET-FUTSAL</w:t>
            </w:r>
          </w:p>
        </w:tc>
      </w:tr>
      <w:tr w:rsidR="003C1BDE" w:rsidRPr="00CB797F" w14:paraId="1DF8EFE2" w14:textId="77777777" w:rsidTr="00691BE4">
        <w:tc>
          <w:tcPr>
            <w:tcW w:w="7508" w:type="dxa"/>
            <w:gridSpan w:val="2"/>
          </w:tcPr>
          <w:p w14:paraId="632051C2" w14:textId="4714BEDD" w:rsidR="00B83F7A" w:rsidRPr="00CB797F" w:rsidRDefault="00B83F7A" w:rsidP="00B83F7A">
            <w:r w:rsidRPr="00CB797F">
              <w:t xml:space="preserve"> </w:t>
            </w:r>
            <w:hyperlink r:id="rId50" w:history="1">
              <w:r w:rsidR="00602B7E" w:rsidRPr="00524AC1">
                <w:rPr>
                  <w:rStyle w:val="Hiperveza"/>
                </w:rPr>
                <w:t xml:space="preserve">https://youtu.be/yrBhJSTAiH8 </w:t>
              </w:r>
            </w:hyperlink>
            <w:r w:rsidR="00602B7E">
              <w:rPr>
                <w:rStyle w:val="Hiperveza"/>
              </w:rPr>
              <w:t xml:space="preserve">     </w:t>
            </w:r>
            <w:r w:rsidR="00602B7E">
              <w:rPr>
                <w:rStyle w:val="Hiperveza"/>
                <w:color w:val="000000" w:themeColor="text1"/>
                <w:u w:val="none"/>
              </w:rPr>
              <w:t>fo</w:t>
            </w:r>
            <w:r w:rsidR="00602B7E" w:rsidRPr="00602B7E">
              <w:rPr>
                <w:rStyle w:val="Hiperveza"/>
                <w:color w:val="000000" w:themeColor="text1"/>
                <w:u w:val="none"/>
              </w:rPr>
              <w:t xml:space="preserve">rhend </w:t>
            </w:r>
            <w:proofErr w:type="spellStart"/>
            <w:r w:rsidR="00602B7E" w:rsidRPr="00602B7E">
              <w:rPr>
                <w:rStyle w:val="Hiperveza"/>
                <w:color w:val="000000" w:themeColor="text1"/>
                <w:u w:val="none"/>
              </w:rPr>
              <w:t>sevis</w:t>
            </w:r>
            <w:proofErr w:type="spellEnd"/>
          </w:p>
          <w:p w14:paraId="69ED684D" w14:textId="3232A4FE" w:rsidR="00B83F7A" w:rsidRPr="00CB797F" w:rsidRDefault="00D6240C" w:rsidP="00B83F7A">
            <w:pPr>
              <w:rPr>
                <w:noProof/>
              </w:rPr>
            </w:pPr>
            <w:hyperlink r:id="rId51" w:history="1">
              <w:r w:rsidR="00B83F7A" w:rsidRPr="00CB797F">
                <w:rPr>
                  <w:rStyle w:val="Hiperveza"/>
                  <w:noProof/>
                </w:rPr>
                <w:t>https://www.youtube.com/watch?v=rRvggz3VdFk</w:t>
              </w:r>
            </w:hyperlink>
            <w:r w:rsidR="00B83F7A" w:rsidRPr="00CB797F">
              <w:rPr>
                <w:noProof/>
              </w:rPr>
              <w:t xml:space="preserve">  - </w:t>
            </w:r>
            <w:r w:rsidR="00602B7E">
              <w:rPr>
                <w:noProof/>
              </w:rPr>
              <w:t xml:space="preserve">forhend </w:t>
            </w:r>
            <w:r w:rsidR="00B83F7A" w:rsidRPr="00CB797F">
              <w:rPr>
                <w:noProof/>
              </w:rPr>
              <w:t>drop</w:t>
            </w:r>
          </w:p>
          <w:p w14:paraId="53C7303B" w14:textId="77777777" w:rsidR="00B83F7A" w:rsidRPr="00CB797F" w:rsidRDefault="00B83F7A" w:rsidP="00B83F7A">
            <w:r w:rsidRPr="00CB797F">
              <w:t xml:space="preserve"> </w:t>
            </w:r>
          </w:p>
          <w:p w14:paraId="1B92349B" w14:textId="53208DC3" w:rsidR="00B83F7A" w:rsidRPr="00602B7E" w:rsidRDefault="00D6240C" w:rsidP="00B83F7A">
            <w:hyperlink r:id="rId52" w:history="1">
              <w:r w:rsidR="00B83F7A" w:rsidRPr="00CB797F">
                <w:rPr>
                  <w:rStyle w:val="Hiperveza"/>
                </w:rPr>
                <w:t>https://youtu.be/96txTgRu0Y8 -kratka--gore</w:t>
              </w:r>
            </w:hyperlink>
            <w:r w:rsidR="00602B7E">
              <w:rPr>
                <w:rStyle w:val="Hiperveza"/>
              </w:rPr>
              <w:t xml:space="preserve">   </w:t>
            </w:r>
            <w:r w:rsidR="00B83F7A" w:rsidRPr="00CB797F">
              <w:t xml:space="preserve"> </w:t>
            </w:r>
            <w:r w:rsidR="00602B7E">
              <w:t>-forhend lob iznad glave</w:t>
            </w:r>
          </w:p>
          <w:p w14:paraId="52F8EABC" w14:textId="77EEC8BC" w:rsidR="00B83F7A" w:rsidRPr="00CB797F" w:rsidRDefault="00D6240C" w:rsidP="00B83F7A">
            <w:hyperlink r:id="rId53" w:history="1">
              <w:r w:rsidR="00B83F7A" w:rsidRPr="00CB797F">
                <w:rPr>
                  <w:rStyle w:val="Hiperveza"/>
                </w:rPr>
                <w:t>https://www.youtube.com/watch?v=1LjfZFt_ymA</w:t>
              </w:r>
            </w:hyperlink>
            <w:r w:rsidR="00B83F7A" w:rsidRPr="00CB797F">
              <w:t xml:space="preserve">  - senzor </w:t>
            </w:r>
            <w:r w:rsidR="00602B7E">
              <w:t>na reketima</w:t>
            </w:r>
          </w:p>
          <w:p w14:paraId="325212A1" w14:textId="395E5010" w:rsidR="00B83F7A" w:rsidRPr="00CB797F" w:rsidRDefault="00D6240C" w:rsidP="00B83F7A">
            <w:hyperlink r:id="rId54" w:history="1">
              <w:r w:rsidR="00B83F7A" w:rsidRPr="00CB797F">
                <w:rPr>
                  <w:rStyle w:val="Hiperveza"/>
                </w:rPr>
                <w:t>https://youtu.be/M1TbVUAPr5E</w:t>
              </w:r>
            </w:hyperlink>
            <w:r w:rsidR="00B83F7A" w:rsidRPr="00CB797F">
              <w:t xml:space="preserve"> -  bad</w:t>
            </w:r>
            <w:r w:rsidR="00602B7E">
              <w:t>minton, za napredne</w:t>
            </w:r>
          </w:p>
          <w:p w14:paraId="11A16649" w14:textId="34544612" w:rsidR="00B83F7A" w:rsidRPr="00CB797F" w:rsidRDefault="00D6240C" w:rsidP="00B83F7A">
            <w:hyperlink r:id="rId55" w:history="1">
              <w:r w:rsidR="00B83F7A" w:rsidRPr="00CB797F">
                <w:rPr>
                  <w:rStyle w:val="Hiperveza"/>
                  <w:noProof/>
                </w:rPr>
                <w:t>https://youtu.be/pF6pNli7PY4</w:t>
              </w:r>
            </w:hyperlink>
            <w:r w:rsidR="00B83F7A" w:rsidRPr="00CB797F">
              <w:rPr>
                <w:noProof/>
              </w:rPr>
              <w:t xml:space="preserve"> -</w:t>
            </w:r>
            <w:r w:rsidR="00602B7E">
              <w:rPr>
                <w:noProof/>
              </w:rPr>
              <w:t xml:space="preserve"> forhend lob</w:t>
            </w:r>
          </w:p>
          <w:p w14:paraId="58B1352B" w14:textId="2010EC85" w:rsidR="00B83F7A" w:rsidRDefault="00D6240C" w:rsidP="00B83F7A">
            <w:hyperlink r:id="rId56" w:history="1">
              <w:r w:rsidR="00B83F7A" w:rsidRPr="00CB797F">
                <w:rPr>
                  <w:rStyle w:val="Hiperveza"/>
                </w:rPr>
                <w:t>https://www.youtube.com/watch?v=uzRqAviLUbU</w:t>
              </w:r>
            </w:hyperlink>
            <w:r w:rsidR="00B83F7A" w:rsidRPr="00CB797F">
              <w:t xml:space="preserve"> -</w:t>
            </w:r>
            <w:r w:rsidR="00602B7E">
              <w:t xml:space="preserve"> </w:t>
            </w:r>
            <w:proofErr w:type="spellStart"/>
            <w:r w:rsidR="00B83F7A" w:rsidRPr="00CB797F">
              <w:t>backhand</w:t>
            </w:r>
            <w:proofErr w:type="spellEnd"/>
            <w:r w:rsidR="00B83F7A" w:rsidRPr="00CB797F">
              <w:t xml:space="preserve">                                                                                                                               </w:t>
            </w:r>
          </w:p>
          <w:p w14:paraId="5152735B" w14:textId="77777777" w:rsidR="00B83F7A" w:rsidRDefault="00B83F7A" w:rsidP="00A206EE"/>
          <w:p w14:paraId="6CBB9816" w14:textId="7EEB92A0" w:rsidR="003C1BDE" w:rsidRPr="00CB797F" w:rsidRDefault="003C1BDE" w:rsidP="00B83F7A">
            <w:r w:rsidRPr="00CB797F"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6946" w:type="dxa"/>
          </w:tcPr>
          <w:p w14:paraId="35DB0F1F" w14:textId="77777777" w:rsidR="003C1BDE" w:rsidRPr="00CB797F" w:rsidRDefault="00D6240C" w:rsidP="003C1BDE">
            <w:hyperlink r:id="rId57" w:history="1">
              <w:r w:rsidR="003C1BDE" w:rsidRPr="00CB797F">
                <w:rPr>
                  <w:rStyle w:val="Hiperveza"/>
                </w:rPr>
                <w:t>http://old.kmnl.hr/wp-content/files/dokumenti/2016-17/</w:t>
              </w:r>
              <w:r w:rsidR="003C1BDE" w:rsidRPr="00691BE4">
                <w:rPr>
                  <w:rStyle w:val="Hiperveza"/>
                  <w:color w:val="auto"/>
                </w:rPr>
                <w:t>PRAVILNIK-</w:t>
              </w:r>
              <w:r w:rsidR="003C1BDE" w:rsidRPr="00CB797F">
                <w:rPr>
                  <w:rStyle w:val="Hiperveza"/>
                </w:rPr>
                <w:t>futsal.pdf</w:t>
              </w:r>
            </w:hyperlink>
          </w:p>
          <w:p w14:paraId="420CE09E" w14:textId="77777777" w:rsidR="00EF239A" w:rsidRPr="00CB797F" w:rsidRDefault="00D6240C" w:rsidP="00EF239A">
            <w:hyperlink r:id="rId58" w:history="1">
              <w:r w:rsidR="00EF239A" w:rsidRPr="00CB797F">
                <w:rPr>
                  <w:rStyle w:val="Hiperveza"/>
                </w:rPr>
                <w:t>https://youtu.be/NBB8PDenGJM</w:t>
              </w:r>
            </w:hyperlink>
            <w:r w:rsidR="00EF239A" w:rsidRPr="00CB797F">
              <w:t xml:space="preserve">  -golovi </w:t>
            </w:r>
            <w:proofErr w:type="spellStart"/>
            <w:r w:rsidR="00EF239A" w:rsidRPr="00CB797F">
              <w:t>futsal</w:t>
            </w:r>
            <w:proofErr w:type="spellEnd"/>
          </w:p>
          <w:p w14:paraId="0311F016" w14:textId="34712B25" w:rsidR="00EF239A" w:rsidRPr="00CB797F" w:rsidRDefault="00D6240C" w:rsidP="00EF239A">
            <w:hyperlink r:id="rId59" w:history="1">
              <w:r w:rsidR="00EF239A" w:rsidRPr="00CB797F">
                <w:rPr>
                  <w:rStyle w:val="Hiperveza"/>
                </w:rPr>
                <w:t>https://youtu.be/_6x12jHYh68</w:t>
              </w:r>
            </w:hyperlink>
            <w:r w:rsidR="00EF239A" w:rsidRPr="00CB797F">
              <w:t xml:space="preserve">  -nog</w:t>
            </w:r>
            <w:r w:rsidR="00D5363C">
              <w:t>omet</w:t>
            </w:r>
            <w:r w:rsidR="00EF239A" w:rsidRPr="00CB797F">
              <w:t xml:space="preserve"> Individualni trening</w:t>
            </w:r>
          </w:p>
          <w:p w14:paraId="73C66AB7" w14:textId="7490F178" w:rsidR="00691BE4" w:rsidRPr="00CB797F" w:rsidRDefault="00D6240C" w:rsidP="003C1BDE">
            <w:pPr>
              <w:spacing w:after="160" w:line="259" w:lineRule="auto"/>
            </w:pPr>
            <w:hyperlink r:id="rId60" w:history="1">
              <w:r w:rsidR="00F45D3E" w:rsidRPr="00CB797F">
                <w:rPr>
                  <w:rStyle w:val="Hiperveza"/>
                </w:rPr>
                <w:t>https://youtu.be/JVRhkp5Rw0s?list=PL9JFR3YqXcroPXDoSE-ByfncGMy_F4_Uq</w:t>
              </w:r>
            </w:hyperlink>
            <w:r w:rsidR="00F45D3E" w:rsidRPr="00CB797F">
              <w:t xml:space="preserve"> -nog</w:t>
            </w:r>
            <w:r w:rsidR="00691BE4">
              <w:t>omet</w:t>
            </w:r>
            <w:r w:rsidR="00F45D3E" w:rsidRPr="00CB797F">
              <w:t xml:space="preserve"> prom</w:t>
            </w:r>
            <w:r w:rsidR="00691BE4">
              <w:t>jena  smjera</w:t>
            </w:r>
            <w:r w:rsidR="00F45D3E" w:rsidRPr="00CB797F">
              <w:t xml:space="preserve"> </w:t>
            </w:r>
            <w:hyperlink r:id="rId61" w:history="1">
              <w:r w:rsidR="00691BE4" w:rsidRPr="00524AC1">
                <w:rPr>
                  <w:rStyle w:val="Hiperveza"/>
                </w:rPr>
                <w:t>https://www.youtube.com/watch?v=L_dTcPy6K9o</w:t>
              </w:r>
            </w:hyperlink>
            <w:r w:rsidR="00691BE4">
              <w:t xml:space="preserve"> – najbolji udarci ikad</w:t>
            </w:r>
          </w:p>
        </w:tc>
      </w:tr>
    </w:tbl>
    <w:p w14:paraId="2E2DC8F9" w14:textId="539237A7" w:rsidR="003C1BDE" w:rsidRPr="00CB797F" w:rsidRDefault="003C1BDE" w:rsidP="003C1BDE">
      <w:r w:rsidRPr="00CB797F">
        <w:t xml:space="preserve">                                                                                               </w:t>
      </w:r>
      <w:r w:rsidRPr="00CB797F">
        <w:tab/>
      </w:r>
    </w:p>
    <w:p w14:paraId="1550469A" w14:textId="59D0A45E" w:rsidR="00DE2E13" w:rsidRDefault="003C1BDE" w:rsidP="003C1BDE">
      <w:r w:rsidRPr="00CB797F">
        <w:t xml:space="preserve">                                          </w:t>
      </w:r>
    </w:p>
    <w:p w14:paraId="343E8BA2" w14:textId="5E7F8564" w:rsidR="00DE2E13" w:rsidRDefault="00DE2E13" w:rsidP="003C1BDE">
      <w:r>
        <w:t>ž</w:t>
      </w:r>
    </w:p>
    <w:p w14:paraId="21C8754C" w14:textId="2F38137C" w:rsidR="003C1BDE" w:rsidRPr="00CB797F" w:rsidRDefault="003C1BDE" w:rsidP="003C1BDE">
      <w:r w:rsidRPr="00CB797F">
        <w:t xml:space="preserve">                                                                       </w:t>
      </w:r>
      <w:r w:rsidRPr="00CB797F">
        <w:tab/>
      </w: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7508"/>
        <w:gridCol w:w="6946"/>
      </w:tblGrid>
      <w:tr w:rsidR="003C1BDE" w:rsidRPr="00CB797F" w14:paraId="24C3A103" w14:textId="77777777" w:rsidTr="00AB3005">
        <w:tc>
          <w:tcPr>
            <w:tcW w:w="7508" w:type="dxa"/>
          </w:tcPr>
          <w:p w14:paraId="5C951C2B" w14:textId="735D8B8F" w:rsidR="003C1BDE" w:rsidRPr="00691BE4" w:rsidRDefault="00B83F7A" w:rsidP="00AB3005">
            <w:pPr>
              <w:rPr>
                <w:b/>
                <w:color w:val="E7E6E6" w:themeColor="background2"/>
                <w:sz w:val="28"/>
                <w:szCs w:val="28"/>
              </w:rPr>
            </w:pPr>
            <w:r w:rsidRPr="00691BE4">
              <w:rPr>
                <w:color w:val="E7E6E6" w:themeColor="background2"/>
                <w:sz w:val="28"/>
                <w:szCs w:val="28"/>
              </w:rPr>
              <w:lastRenderedPageBreak/>
              <w:t xml:space="preserve">              </w:t>
            </w:r>
            <w:r w:rsidR="00691BE4" w:rsidRPr="00691BE4">
              <w:rPr>
                <w:color w:val="E7E6E6" w:themeColor="background2"/>
                <w:sz w:val="28"/>
                <w:szCs w:val="28"/>
              </w:rPr>
              <w:t xml:space="preserve">    </w:t>
            </w:r>
            <w:r w:rsidRPr="00691BE4">
              <w:rPr>
                <w:color w:val="E7E6E6" w:themeColor="background2"/>
                <w:sz w:val="28"/>
                <w:szCs w:val="28"/>
              </w:rPr>
              <w:t xml:space="preserve"> </w:t>
            </w:r>
            <w:r w:rsidRPr="00691BE4">
              <w:rPr>
                <w:b/>
                <w:color w:val="E7E6E6" w:themeColor="background2"/>
                <w:sz w:val="28"/>
                <w:szCs w:val="28"/>
                <w:highlight w:val="red"/>
              </w:rPr>
              <w:t>RUKOMET</w:t>
            </w:r>
          </w:p>
          <w:p w14:paraId="62F47246" w14:textId="31C1382E" w:rsidR="00691BE4" w:rsidRPr="00CB797F" w:rsidRDefault="00691BE4" w:rsidP="00AB3005"/>
        </w:tc>
        <w:tc>
          <w:tcPr>
            <w:tcW w:w="6946" w:type="dxa"/>
          </w:tcPr>
          <w:p w14:paraId="56D0D68C" w14:textId="4190DA5F" w:rsidR="003C1BDE" w:rsidRPr="00691BE4" w:rsidRDefault="00B83F7A" w:rsidP="00AB3005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</w:t>
            </w:r>
            <w:r w:rsidR="00EF239A" w:rsidRPr="00691BE4">
              <w:rPr>
                <w:b/>
                <w:color w:val="FFFFFF" w:themeColor="background1"/>
                <w:sz w:val="28"/>
                <w:szCs w:val="28"/>
                <w:highlight w:val="red"/>
              </w:rPr>
              <w:t>SNA</w:t>
            </w:r>
            <w:r w:rsidR="006B1822" w:rsidRPr="00691BE4">
              <w:rPr>
                <w:b/>
                <w:color w:val="FFFFFF" w:themeColor="background1"/>
                <w:sz w:val="28"/>
                <w:szCs w:val="28"/>
                <w:highlight w:val="red"/>
              </w:rPr>
              <w:t>GA</w:t>
            </w:r>
          </w:p>
        </w:tc>
      </w:tr>
      <w:tr w:rsidR="003C1BDE" w:rsidRPr="00CB797F" w14:paraId="1C13C7D4" w14:textId="77777777" w:rsidTr="00AB3005">
        <w:tc>
          <w:tcPr>
            <w:tcW w:w="7508" w:type="dxa"/>
          </w:tcPr>
          <w:p w14:paraId="27DE870E" w14:textId="63BE85D0" w:rsidR="00B83F7A" w:rsidRPr="00CB797F" w:rsidRDefault="003C1BDE" w:rsidP="00B83F7A">
            <w:r w:rsidRPr="00CB797F">
              <w:t xml:space="preserve">        </w:t>
            </w:r>
          </w:p>
          <w:p w14:paraId="08ADA77C" w14:textId="4BD9E80D" w:rsidR="00691BE4" w:rsidRDefault="00D6240C" w:rsidP="00D5363C">
            <w:hyperlink r:id="rId62" w:history="1">
              <w:r w:rsidR="00B83F7A" w:rsidRPr="00524AC1">
                <w:rPr>
                  <w:rStyle w:val="Hiperveza"/>
                </w:rPr>
                <w:t>https://youtu.be/36FVwE7YCIc</w:t>
              </w:r>
            </w:hyperlink>
            <w:r w:rsidR="00B83F7A">
              <w:t xml:space="preserve">   </w:t>
            </w:r>
            <w:r w:rsidR="00B83F7A" w:rsidRPr="00CB797F">
              <w:t>hvat</w:t>
            </w:r>
            <w:r w:rsidR="00691BE4">
              <w:t>anje i</w:t>
            </w:r>
            <w:r w:rsidR="00B83F7A" w:rsidRPr="00CB797F">
              <w:t xml:space="preserve"> do</w:t>
            </w:r>
            <w:r w:rsidR="00691BE4">
              <w:t>davanje</w:t>
            </w:r>
            <w:r w:rsidR="00B83F7A" w:rsidRPr="00CB797F">
              <w:t xml:space="preserve"> </w:t>
            </w:r>
            <w:hyperlink r:id="rId63" w:history="1">
              <w:r w:rsidR="00B83F7A" w:rsidRPr="00CB797F">
                <w:rPr>
                  <w:rStyle w:val="Hiperveza"/>
                </w:rPr>
                <w:t>https://youtu.be/V_5Sq5B55hg</w:t>
              </w:r>
            </w:hyperlink>
            <w:r w:rsidR="00B83F7A" w:rsidRPr="00CB797F">
              <w:t xml:space="preserve">  - </w:t>
            </w:r>
            <w:r w:rsidR="00691BE4">
              <w:t xml:space="preserve">vođenje                                                                        </w:t>
            </w:r>
            <w:hyperlink r:id="rId64" w:history="1">
              <w:r w:rsidR="00D5363C" w:rsidRPr="00524AC1">
                <w:rPr>
                  <w:rStyle w:val="Hiperveza"/>
                </w:rPr>
                <w:t>https://youtu.be/sfWc6bGXCqQ</w:t>
              </w:r>
            </w:hyperlink>
            <w:r w:rsidR="00691BE4" w:rsidRPr="00CB797F">
              <w:t xml:space="preserve"> - golovi u rukometu            </w:t>
            </w:r>
            <w:hyperlink r:id="rId65" w:history="1">
              <w:r w:rsidR="00691BE4" w:rsidRPr="00524AC1">
                <w:rPr>
                  <w:rStyle w:val="Hiperveza"/>
                </w:rPr>
                <w:t>https://youtu.be/3nt8J-MgDTs?list=TLPQMTQwNDIwMjCmSXWSQI0sVA</w:t>
              </w:r>
            </w:hyperlink>
            <w:r w:rsidR="00691BE4" w:rsidRPr="00CB797F">
              <w:t xml:space="preserve">  -  pivot</w:t>
            </w:r>
          </w:p>
          <w:p w14:paraId="01A820C7" w14:textId="1DBA271A" w:rsidR="00D5363C" w:rsidRDefault="00D6240C" w:rsidP="00D5363C">
            <w:hyperlink r:id="rId66" w:history="1">
              <w:r w:rsidR="00D5363C" w:rsidRPr="00524AC1">
                <w:rPr>
                  <w:rStyle w:val="Hiperveza"/>
                </w:rPr>
                <w:t>https://youtu.be/_aGhGBDnYrs</w:t>
              </w:r>
            </w:hyperlink>
            <w:r w:rsidR="00D5363C">
              <w:t xml:space="preserve"> – najbolji trenuci rukometa</w:t>
            </w:r>
          </w:p>
          <w:p w14:paraId="69D4E0AB" w14:textId="77777777" w:rsidR="00D5363C" w:rsidRPr="00CB797F" w:rsidRDefault="00D5363C" w:rsidP="00691BE4">
            <w:pPr>
              <w:spacing w:after="160" w:line="259" w:lineRule="auto"/>
            </w:pPr>
          </w:p>
          <w:p w14:paraId="5A68C7F5" w14:textId="77777777" w:rsidR="00B83F7A" w:rsidRPr="00CB797F" w:rsidRDefault="00B83F7A" w:rsidP="00B83F7A"/>
          <w:p w14:paraId="0004B601" w14:textId="7910337F" w:rsidR="003C1BDE" w:rsidRPr="00CB797F" w:rsidRDefault="003C1BDE" w:rsidP="00EF239A">
            <w:r w:rsidRPr="00CB797F">
              <w:t xml:space="preserve">                                                                                                         </w:t>
            </w:r>
          </w:p>
        </w:tc>
        <w:tc>
          <w:tcPr>
            <w:tcW w:w="6946" w:type="dxa"/>
          </w:tcPr>
          <w:p w14:paraId="697A24F1" w14:textId="4B909763" w:rsidR="00A206EE" w:rsidRPr="00CB797F" w:rsidRDefault="00D6240C" w:rsidP="00A206EE">
            <w:hyperlink r:id="rId67" w:history="1">
              <w:r w:rsidR="00A206EE" w:rsidRPr="00CB797F">
                <w:rPr>
                  <w:rStyle w:val="Hiperveza"/>
                </w:rPr>
                <w:t>https://youtu.be/vtQAshCuNW0</w:t>
              </w:r>
            </w:hyperlink>
            <w:r w:rsidR="00A206EE" w:rsidRPr="00CB797F">
              <w:t xml:space="preserve"> - </w:t>
            </w:r>
            <w:r w:rsidR="00691BE4">
              <w:t xml:space="preserve">   </w:t>
            </w:r>
            <w:r w:rsidR="00A206EE" w:rsidRPr="00CB797F">
              <w:t>VJEŽBA ZA DOBRO JUTRO</w:t>
            </w:r>
          </w:p>
          <w:p w14:paraId="0DE82671" w14:textId="4FFEB26F" w:rsidR="00A206EE" w:rsidRPr="00CB797F" w:rsidRDefault="00D6240C" w:rsidP="00A206EE">
            <w:hyperlink r:id="rId68" w:history="1">
              <w:r w:rsidR="00A206EE" w:rsidRPr="00CB797F">
                <w:rPr>
                  <w:rStyle w:val="Hiperveza"/>
                </w:rPr>
                <w:t>https://youtu.be/dWWBUV48WJ4</w:t>
              </w:r>
            </w:hyperlink>
            <w:r w:rsidR="00A206EE" w:rsidRPr="00CB797F">
              <w:t xml:space="preserve">  </w:t>
            </w:r>
            <w:r w:rsidR="00691BE4">
              <w:t xml:space="preserve"> </w:t>
            </w:r>
            <w:r w:rsidR="00A206EE" w:rsidRPr="00CB797F">
              <w:t xml:space="preserve"> VJEŽBE SNAGE</w:t>
            </w:r>
          </w:p>
          <w:p w14:paraId="1E177E51" w14:textId="4A976D0C" w:rsidR="00A206EE" w:rsidRPr="00CB797F" w:rsidRDefault="00D6240C" w:rsidP="00A206EE">
            <w:hyperlink r:id="rId69" w:history="1">
              <w:r w:rsidR="00B83F7A" w:rsidRPr="00524AC1">
                <w:rPr>
                  <w:rStyle w:val="Hiperveza"/>
                </w:rPr>
                <w:t>https://youtu.be/GCCoQd4SQ00</w:t>
              </w:r>
            </w:hyperlink>
            <w:r w:rsidR="00B83F7A">
              <w:t xml:space="preserve"> </w:t>
            </w:r>
            <w:r w:rsidR="00A206EE" w:rsidRPr="00CB797F">
              <w:t xml:space="preserve"> - </w:t>
            </w:r>
            <w:r w:rsidR="00691BE4">
              <w:t xml:space="preserve"> </w:t>
            </w:r>
            <w:r w:rsidR="00A206EE" w:rsidRPr="00CB797F">
              <w:t xml:space="preserve"> KOREKTIVNE</w:t>
            </w:r>
            <w:r w:rsidR="00691BE4">
              <w:t xml:space="preserve"> VJEŽBE</w:t>
            </w:r>
          </w:p>
          <w:p w14:paraId="4FC6E388" w14:textId="77777777" w:rsidR="003C1BDE" w:rsidRPr="00CB797F" w:rsidRDefault="003C1BDE" w:rsidP="00AB3005"/>
        </w:tc>
      </w:tr>
    </w:tbl>
    <w:p w14:paraId="3DE5D52D" w14:textId="77777777" w:rsidR="003C1BDE" w:rsidRPr="00CB797F" w:rsidRDefault="003C1BDE" w:rsidP="003C1BDE"/>
    <w:bookmarkEnd w:id="0"/>
    <w:p w14:paraId="6E506D32" w14:textId="77777777" w:rsidR="003C1BDE" w:rsidRPr="00CB797F" w:rsidRDefault="003C1BDE"/>
    <w:sectPr w:rsidR="003C1BDE" w:rsidRPr="00CB797F" w:rsidSect="00ED4A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orisnik" w:date="2020-04-13T22:04:00Z" w:initials="K">
    <w:p w14:paraId="73A24F2E" w14:textId="77777777" w:rsidR="00F45D3E" w:rsidRDefault="00F45D3E" w:rsidP="00F45D3E">
      <w:pPr>
        <w:pStyle w:val="Tekstkomentara"/>
      </w:pPr>
      <w:r>
        <w:rPr>
          <w:rStyle w:val="Referencakomentara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A24F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A24F2E" w16cid:durableId="224326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24"/>
    <w:rsid w:val="0002794B"/>
    <w:rsid w:val="00051FB0"/>
    <w:rsid w:val="000B2702"/>
    <w:rsid w:val="001372ED"/>
    <w:rsid w:val="001F7D24"/>
    <w:rsid w:val="00222664"/>
    <w:rsid w:val="00362FF0"/>
    <w:rsid w:val="00384D68"/>
    <w:rsid w:val="003C1BDE"/>
    <w:rsid w:val="00464B11"/>
    <w:rsid w:val="005E0902"/>
    <w:rsid w:val="00602B7E"/>
    <w:rsid w:val="0064294C"/>
    <w:rsid w:val="00651DFE"/>
    <w:rsid w:val="00677383"/>
    <w:rsid w:val="00691BE4"/>
    <w:rsid w:val="006A6977"/>
    <w:rsid w:val="006B1822"/>
    <w:rsid w:val="007210A6"/>
    <w:rsid w:val="007456C8"/>
    <w:rsid w:val="00880837"/>
    <w:rsid w:val="008A3297"/>
    <w:rsid w:val="008F3ABE"/>
    <w:rsid w:val="009903EA"/>
    <w:rsid w:val="009B12C3"/>
    <w:rsid w:val="00A206EE"/>
    <w:rsid w:val="00A607C7"/>
    <w:rsid w:val="00A6235D"/>
    <w:rsid w:val="00A65220"/>
    <w:rsid w:val="00AF41E6"/>
    <w:rsid w:val="00B83F7A"/>
    <w:rsid w:val="00C14413"/>
    <w:rsid w:val="00C43E15"/>
    <w:rsid w:val="00CB797F"/>
    <w:rsid w:val="00CC0287"/>
    <w:rsid w:val="00CE4D98"/>
    <w:rsid w:val="00CF72EA"/>
    <w:rsid w:val="00D5363C"/>
    <w:rsid w:val="00D6240C"/>
    <w:rsid w:val="00DE2E13"/>
    <w:rsid w:val="00E63A01"/>
    <w:rsid w:val="00ED0147"/>
    <w:rsid w:val="00ED4A34"/>
    <w:rsid w:val="00EF239A"/>
    <w:rsid w:val="00F4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DC0CB"/>
  <w15:chartTrackingRefBased/>
  <w15:docId w15:val="{8337DF4D-1673-4FF4-8404-767B0B4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7D2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F7D2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0279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794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794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79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794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794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6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65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21" Type="http://schemas.openxmlformats.org/officeDocument/2006/relationships/hyperlink" Target="https://youtu.be/CVsqr4s4BzQ" TargetMode="External"/><Relationship Id="rId42" Type="http://schemas.openxmlformats.org/officeDocument/2006/relationships/hyperlink" Target="https://youtu.be/_LdYe0EmVlE?list=PLR0Cg6bN4FsEejadbZ3uWzJh4YkoOVqD8" TargetMode="External"/><Relationship Id="rId47" Type="http://schemas.openxmlformats.org/officeDocument/2006/relationships/hyperlink" Target="https://youtu.be/avi4xa-HtaU%20%20%20%20%20%20-%20podlakticedlaktice" TargetMode="External"/><Relationship Id="rId63" Type="http://schemas.openxmlformats.org/officeDocument/2006/relationships/hyperlink" Target="https://youtu.be/V_5Sq5B55hg" TargetMode="External"/><Relationship Id="rId68" Type="http://schemas.openxmlformats.org/officeDocument/2006/relationships/hyperlink" Target="https://youtu.be/dWWBUV48WJ4" TargetMode="External"/><Relationship Id="rId7" Type="http://schemas.openxmlformats.org/officeDocument/2006/relationships/webSettings" Target="webSettings.xml"/><Relationship Id="rId71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dYQUrdehMR0" TargetMode="External"/><Relationship Id="rId29" Type="http://schemas.openxmlformats.org/officeDocument/2006/relationships/hyperlink" Target="https://youtu.be/8ypvzEpOkps?list=TLPQMTQwNDIwMjCmSXWSQI0sVA-" TargetMode="External"/><Relationship Id="rId11" Type="http://schemas.openxmlformats.org/officeDocument/2006/relationships/hyperlink" Target="https://youtu.be/8uoTUPiT4z0" TargetMode="External"/><Relationship Id="rId24" Type="http://schemas.openxmlformats.org/officeDocument/2006/relationships/hyperlink" Target="https://youtu.be/7hSoJ7Q5P_c" TargetMode="External"/><Relationship Id="rId32" Type="http://schemas.openxmlformats.org/officeDocument/2006/relationships/hyperlink" Target="https://youtu.be/9mS2qT0Dr0k" TargetMode="External"/><Relationship Id="rId37" Type="http://schemas.openxmlformats.org/officeDocument/2006/relationships/hyperlink" Target="https://youtu.be/Dy_Q1QmPyVs" TargetMode="External"/><Relationship Id="rId40" Type="http://schemas.openxmlformats.org/officeDocument/2006/relationships/hyperlink" Target="https://youtu.be/qKp6hB0F6Lg" TargetMode="External"/><Relationship Id="rId45" Type="http://schemas.openxmlformats.org/officeDocument/2006/relationships/hyperlink" Target="https://www.youtube.com/watch?v=BjUxtL0GvXI" TargetMode="External"/><Relationship Id="rId53" Type="http://schemas.openxmlformats.org/officeDocument/2006/relationships/hyperlink" Target="https://www.youtube.com/watch?v=1LjfZFt_ymA" TargetMode="External"/><Relationship Id="rId58" Type="http://schemas.openxmlformats.org/officeDocument/2006/relationships/hyperlink" Target="https://youtu.be/NBB8PDenGJM" TargetMode="External"/><Relationship Id="rId66" Type="http://schemas.openxmlformats.org/officeDocument/2006/relationships/hyperlink" Target="https://youtu.be/_aGhGBDnYrs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youtube.com/watch?v=L_dTcPy6K9o" TargetMode="External"/><Relationship Id="rId19" Type="http://schemas.openxmlformats.org/officeDocument/2006/relationships/hyperlink" Target="https://youtu.be/7hSoJ7Q5P_c" TargetMode="External"/><Relationship Id="rId14" Type="http://schemas.openxmlformats.org/officeDocument/2006/relationships/hyperlink" Target="https://youtu.be/HhhW73jXV3M" TargetMode="External"/><Relationship Id="rId22" Type="http://schemas.openxmlformats.org/officeDocument/2006/relationships/hyperlink" Target="https://youtu.be/lK5FHjr-0vc" TargetMode="External"/><Relationship Id="rId27" Type="http://schemas.microsoft.com/office/2016/09/relationships/commentsIds" Target="commentsIds.xml"/><Relationship Id="rId30" Type="http://schemas.openxmlformats.org/officeDocument/2006/relationships/hyperlink" Target="https://youtu.be/Ovc6FwAUwY0?list=TLPQMTQwNDIwMjCmSXWSQI0sVA" TargetMode="External"/><Relationship Id="rId35" Type="http://schemas.openxmlformats.org/officeDocument/2006/relationships/hyperlink" Target="https://youtu.be/b3Tt11iQlxY" TargetMode="External"/><Relationship Id="rId43" Type="http://schemas.openxmlformats.org/officeDocument/2006/relationships/hyperlink" Target="https://youtu.be/8zBcrm4lFTs" TargetMode="External"/><Relationship Id="rId48" Type="http://schemas.openxmlformats.org/officeDocument/2006/relationships/hyperlink" Target="https://youtu.be/uXs-Ok88Z7M" TargetMode="External"/><Relationship Id="rId56" Type="http://schemas.openxmlformats.org/officeDocument/2006/relationships/hyperlink" Target="https://www.youtube.com/watch?v=uzRqAviLUbU" TargetMode="External"/><Relationship Id="rId64" Type="http://schemas.openxmlformats.org/officeDocument/2006/relationships/hyperlink" Target="https://youtu.be/sfWc6bGXCqQ" TargetMode="External"/><Relationship Id="rId69" Type="http://schemas.openxmlformats.org/officeDocument/2006/relationships/hyperlink" Target="https://youtu.be/GCCoQd4SQ0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rRvggz3VdFk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youtu.be/c-9l_hNxwPs" TargetMode="External"/><Relationship Id="rId17" Type="http://schemas.openxmlformats.org/officeDocument/2006/relationships/hyperlink" Target="https://youtu.be/rN2vRMIn09Yrrazno&#353;ka" TargetMode="External"/><Relationship Id="rId25" Type="http://schemas.openxmlformats.org/officeDocument/2006/relationships/comments" Target="comments.xml"/><Relationship Id="rId33" Type="http://schemas.openxmlformats.org/officeDocument/2006/relationships/hyperlink" Target="https://youtu.be/8-7JVqPlUJ4" TargetMode="External"/><Relationship Id="rId38" Type="http://schemas.openxmlformats.org/officeDocument/2006/relationships/hyperlink" Target="https://youtu.be/BmH-og7FwYo?list=TLPQMTQwNDIwMjCmSXWSQI0sVA-" TargetMode="External"/><Relationship Id="rId46" Type="http://schemas.openxmlformats.org/officeDocument/2006/relationships/hyperlink" Target="https://youtu.be/wCLM9ze49ac" TargetMode="External"/><Relationship Id="rId59" Type="http://schemas.openxmlformats.org/officeDocument/2006/relationships/hyperlink" Target="https://youtu.be/_6x12jHYh68" TargetMode="External"/><Relationship Id="rId67" Type="http://schemas.openxmlformats.org/officeDocument/2006/relationships/hyperlink" Target="https://youtu.be/vtQAshCuNW0" TargetMode="External"/><Relationship Id="rId20" Type="http://schemas.openxmlformats.org/officeDocument/2006/relationships/hyperlink" Target="https://youtu.be/8D3SV0mFnvw" TargetMode="External"/><Relationship Id="rId41" Type="http://schemas.openxmlformats.org/officeDocument/2006/relationships/hyperlink" Target="https://www.youtube.com/watch?v=qwJx5AuKvT0" TargetMode="External"/><Relationship Id="rId54" Type="http://schemas.openxmlformats.org/officeDocument/2006/relationships/hyperlink" Target="https://youtu.be/M1TbVUAPr5E" TargetMode="External"/><Relationship Id="rId62" Type="http://schemas.openxmlformats.org/officeDocument/2006/relationships/hyperlink" Target="https://youtu.be/36FVwE7YCIc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youtu.be/VNkQZcccRqI" TargetMode="External"/><Relationship Id="rId23" Type="http://schemas.openxmlformats.org/officeDocument/2006/relationships/hyperlink" Target="https://youtu.be/KJtqzbn5Sv8" TargetMode="External"/><Relationship Id="rId28" Type="http://schemas.openxmlformats.org/officeDocument/2006/relationships/hyperlink" Target="https://youtu.be/bXUkMPgmXJo" TargetMode="External"/><Relationship Id="rId36" Type="http://schemas.openxmlformats.org/officeDocument/2006/relationships/hyperlink" Target="https://www.youtube.com/watch?v=wRWiwkymN3s-ko&#353;arka'stav-" TargetMode="External"/><Relationship Id="rId49" Type="http://schemas.openxmlformats.org/officeDocument/2006/relationships/hyperlink" Target="https://youtu.be/JmqPpkYYe2g" TargetMode="External"/><Relationship Id="rId57" Type="http://schemas.openxmlformats.org/officeDocument/2006/relationships/hyperlink" Target="http://old.kmnl.hr/wp-content/files/dokumenti/2016-17/PRAVILNIK-futsal.pdf" TargetMode="External"/><Relationship Id="rId10" Type="http://schemas.openxmlformats.org/officeDocument/2006/relationships/hyperlink" Target="https://youtu.be/4hoP8ovCo1M-" TargetMode="External"/><Relationship Id="rId31" Type="http://schemas.openxmlformats.org/officeDocument/2006/relationships/hyperlink" Target="https://youtu.be/5xXWrx9gbKo" TargetMode="External"/><Relationship Id="rId44" Type="http://schemas.openxmlformats.org/officeDocument/2006/relationships/hyperlink" Target="https://youtu.be/iQ8eRJXvhgo" TargetMode="External"/><Relationship Id="rId52" Type="http://schemas.openxmlformats.org/officeDocument/2006/relationships/hyperlink" Target="https://youtu.be/96txTgRu0Y8%20-kratka--gore" TargetMode="External"/><Relationship Id="rId60" Type="http://schemas.openxmlformats.org/officeDocument/2006/relationships/hyperlink" Target="https://youtu.be/JVRhkp5Rw0s?list=PL9JFR3YqXcroPXDoSE-ByfncGMy_F4_Uq" TargetMode="External"/><Relationship Id="rId65" Type="http://schemas.openxmlformats.org/officeDocument/2006/relationships/hyperlink" Target="https://youtu.be/3nt8J-MgDTs?list=TLPQMTQwNDIwMjCmSXWSQI0sV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youtu.be/fOWmeBWANH0" TargetMode="External"/><Relationship Id="rId13" Type="http://schemas.openxmlformats.org/officeDocument/2006/relationships/hyperlink" Target="https://youtu.be/0dZ2ZZb6xuo" TargetMode="External"/><Relationship Id="rId18" Type="http://schemas.openxmlformats.org/officeDocument/2006/relationships/hyperlink" Target="https://youtu.be/DeGb0-4doQY" TargetMode="External"/><Relationship Id="rId39" Type="http://schemas.openxmlformats.org/officeDocument/2006/relationships/hyperlink" Target="https://youtu.be/Who10bJyjBA" TargetMode="External"/><Relationship Id="rId34" Type="http://schemas.openxmlformats.org/officeDocument/2006/relationships/hyperlink" Target="https://youtu.be/qwJx5AuKvT0" TargetMode="External"/><Relationship Id="rId50" Type="http://schemas.openxmlformats.org/officeDocument/2006/relationships/hyperlink" Target="https://youtu.be/yrBhJSTAiH8" TargetMode="External"/><Relationship Id="rId55" Type="http://schemas.openxmlformats.org/officeDocument/2006/relationships/hyperlink" Target="https://youtu.be/pF6pNli7PY4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5ae67c-7451-4153-bdba-093abdc6be8e" xsi:nil="true"/>
    <lcf76f155ced4ddcb4097134ff3c332f xmlns="fab80420-665e-4425-b572-29d4ab0aa5e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2B9FB3D2D574D8F0EFE4F9A3E694B" ma:contentTypeVersion="18" ma:contentTypeDescription="Stvaranje novog dokumenta." ma:contentTypeScope="" ma:versionID="b7a0d8e921e51af41973e5b69eaaab22">
  <xsd:schema xmlns:xsd="http://www.w3.org/2001/XMLSchema" xmlns:xs="http://www.w3.org/2001/XMLSchema" xmlns:p="http://schemas.microsoft.com/office/2006/metadata/properties" xmlns:ns2="fab80420-665e-4425-b572-29d4ab0aa5e5" xmlns:ns3="e65ae67c-7451-4153-bdba-093abdc6be8e" targetNamespace="http://schemas.microsoft.com/office/2006/metadata/properties" ma:root="true" ma:fieldsID="50967ee3ed9cfcd7d7f6dc01da9d6dff" ns2:_="" ns3:_="">
    <xsd:import namespace="fab80420-665e-4425-b572-29d4ab0aa5e5"/>
    <xsd:import namespace="e65ae67c-7451-4153-bdba-093abdc6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67c-7451-4153-bdba-093abdc6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1e1fd9-3d76-4c80-bfe2-778737164b3d}" ma:internalName="TaxCatchAll" ma:showField="CatchAllData" ma:web="e65ae67c-7451-4153-bdba-093abdc6b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57C7-11D2-4A89-81D1-AFD709841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334A5-542E-44BD-BA9E-025646A95D5A}">
  <ds:schemaRefs>
    <ds:schemaRef ds:uri="http://schemas.microsoft.com/office/2006/metadata/properties"/>
    <ds:schemaRef ds:uri="http://schemas.microsoft.com/office/infopath/2007/PartnerControls"/>
    <ds:schemaRef ds:uri="e65ae67c-7451-4153-bdba-093abdc6be8e"/>
    <ds:schemaRef ds:uri="fab80420-665e-4425-b572-29d4ab0aa5e5"/>
  </ds:schemaRefs>
</ds:datastoreItem>
</file>

<file path=customXml/itemProps3.xml><?xml version="1.0" encoding="utf-8"?>
<ds:datastoreItem xmlns:ds="http://schemas.openxmlformats.org/officeDocument/2006/customXml" ds:itemID="{1F8AA3FD-2404-440E-85DA-AC3158BFC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80420-665e-4425-b572-29d4ab0aa5e5"/>
    <ds:schemaRef ds:uri="e65ae67c-7451-4153-bdba-093abdc6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AB175-683E-44DE-9BB0-24BB6CDE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citelj</cp:lastModifiedBy>
  <cp:revision>2</cp:revision>
  <dcterms:created xsi:type="dcterms:W3CDTF">2026-03-24T12:02:00Z</dcterms:created>
  <dcterms:modified xsi:type="dcterms:W3CDTF">2026-03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2B9FB3D2D574D8F0EFE4F9A3E694B</vt:lpwstr>
  </property>
  <property fmtid="{D5CDD505-2E9C-101B-9397-08002B2CF9AE}" pid="3" name="MediaServiceImageTags">
    <vt:lpwstr/>
  </property>
</Properties>
</file>